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D0535F" w14:textId="77777777" w:rsidR="005A7803" w:rsidRPr="005A7803" w:rsidRDefault="005A7803" w:rsidP="005A78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A78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23/11/07 00:00|Лекция. Практика. Часть 1.</w:t>
      </w:r>
    </w:p>
    <w:p w14:paraId="331B5122" w14:textId="77777777" w:rsidR="005A7803" w:rsidRPr="005A7803" w:rsidRDefault="005A7803" w:rsidP="005A7803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A78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ка. Часть 1</w:t>
      </w:r>
    </w:p>
    <w:p w14:paraId="3A04553A" w14:textId="77777777" w:rsidR="005A7803" w:rsidRPr="005A7803" w:rsidRDefault="005A7803" w:rsidP="005A78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7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данном занятие начинаем </w:t>
      </w:r>
      <w:r w:rsidRPr="005A78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ерию практических занятий по разработке собственной игры на библиотеке </w:t>
      </w:r>
      <w:proofErr w:type="spellStart"/>
      <w:r w:rsidRPr="005A78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arcade</w:t>
      </w:r>
      <w:proofErr w:type="spellEnd"/>
      <w:r w:rsidRPr="005A78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53465DAC" w14:textId="4F9B1EEB" w:rsidR="005A7803" w:rsidRPr="005A7803" w:rsidRDefault="005A7803" w:rsidP="005A78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7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честве примера разработаем </w:t>
      </w:r>
      <w:r w:rsidRPr="005A78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гру Пинг-Понг</w:t>
      </w:r>
      <w:r w:rsidRPr="005A7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 у нас уже есть заготовок проекта. За кадром создали быстрый проект, создали файл </w:t>
      </w:r>
      <w:proofErr w:type="spellStart"/>
      <w:r w:rsidRPr="005A7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ame</w:t>
      </w:r>
      <w:proofErr w:type="spellEnd"/>
      <w:r w:rsidRPr="005A7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котором будет находиться логика игры, и сделали ракетку и мячик, то есть нашли картинки(рис.1). Они будут спрайтами в нашей игре.</w:t>
      </w:r>
      <w:r w:rsidRPr="005A7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игровом процессе </w:t>
      </w:r>
      <w:proofErr w:type="spellStart"/>
      <w:r w:rsidRPr="005A78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Sprite</w:t>
      </w:r>
      <w:proofErr w:type="spellEnd"/>
      <w:r w:rsidRPr="005A78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5A7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прайт) – это любой подвижный объект.</w:t>
      </w:r>
      <w:r w:rsidR="008A41AF" w:rsidRPr="008A41A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</w:p>
    <w:p w14:paraId="4D8473E3" w14:textId="6F7A5A5D" w:rsidR="005A7803" w:rsidRPr="005A7803" w:rsidRDefault="008A41AF" w:rsidP="005A78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780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3E9860A" wp14:editId="1361BEA6">
            <wp:extent cx="9991725" cy="2235835"/>
            <wp:effectExtent l="0" t="0" r="9525" b="0"/>
            <wp:docPr id="87" name="Рисунок 87" descr="https://static.tildacdn.com/tild3338-3335-4339-b966-656138306331/__4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https://static.tildacdn.com/tild3338-3335-4339-b966-656138306331/__498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223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EB496" w14:textId="77777777" w:rsidR="005A7803" w:rsidRPr="005A7803" w:rsidRDefault="005A7803" w:rsidP="005A78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7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1</w:t>
      </w:r>
    </w:p>
    <w:p w14:paraId="6542D8A0" w14:textId="1041C879" w:rsidR="005A7803" w:rsidRPr="005A7803" w:rsidRDefault="005A7803" w:rsidP="005A78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7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 установили заранее </w:t>
      </w:r>
      <w:r w:rsidRPr="005A78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библиотеку </w:t>
      </w:r>
      <w:proofErr w:type="spellStart"/>
      <w:r w:rsidRPr="005A78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arcade</w:t>
      </w:r>
      <w:proofErr w:type="spellEnd"/>
      <w:r w:rsidRPr="005A7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чтобы вы не ждали. Однако вам необходимо будет открыть терминал после создания нового проекта и скачивания исходных материалов, то есть это ракетки и мячика, обновить библиотеку, написав в терминале команду </w:t>
      </w:r>
      <w:proofErr w:type="spellStart"/>
      <w:r w:rsidRPr="005A7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ip</w:t>
      </w:r>
      <w:proofErr w:type="spellEnd"/>
      <w:r w:rsidRPr="005A7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A7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nstall</w:t>
      </w:r>
      <w:proofErr w:type="spellEnd"/>
      <w:r w:rsidRPr="005A7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A7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rcade</w:t>
      </w:r>
      <w:proofErr w:type="spellEnd"/>
      <w:r w:rsidRPr="005A7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рис.2). После окончания установки вам остаётся её импортировать(рис.3). Раз мы собираемся работать с библиотекой </w:t>
      </w:r>
      <w:proofErr w:type="spellStart"/>
      <w:r w:rsidRPr="005A7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rcade</w:t>
      </w:r>
      <w:proofErr w:type="spellEnd"/>
      <w:r w:rsidRPr="005A7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начит, она нам 100% понадобится.</w:t>
      </w:r>
      <w:r w:rsidR="008A41AF" w:rsidRPr="008A41A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</w:p>
    <w:p w14:paraId="507D4EF6" w14:textId="42D2ED4B" w:rsidR="005A7803" w:rsidRPr="005A7803" w:rsidRDefault="008A41AF" w:rsidP="005A78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780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0E6376E" wp14:editId="29E03E34">
            <wp:extent cx="9991725" cy="2818130"/>
            <wp:effectExtent l="0" t="0" r="9525" b="1270"/>
            <wp:docPr id="86" name="Рисунок 86" descr="https://static.tildacdn.com/tild3934-3733-4335-b232-376662343162/__5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https://static.tildacdn.com/tild3934-3733-4335-b232-376662343162/__500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281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B0F3A" w14:textId="2764C1E5" w:rsidR="005A7803" w:rsidRPr="005A7803" w:rsidRDefault="005A7803" w:rsidP="005A78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7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2</w:t>
      </w:r>
    </w:p>
    <w:p w14:paraId="4494186F" w14:textId="4F39731C" w:rsidR="005A7803" w:rsidRPr="005A7803" w:rsidRDefault="008A41AF" w:rsidP="005A78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780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6A01E2E5" wp14:editId="7BBBEAF2">
            <wp:extent cx="9991725" cy="4943475"/>
            <wp:effectExtent l="0" t="0" r="9525" b="9525"/>
            <wp:docPr id="85" name="Рисунок 85" descr="https://static.tildacdn.com/tild3532-6534-4037-a336-353164356165/__5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https://static.tildacdn.com/tild3532-6534-4037-a336-353164356165/__50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94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A379D" w14:textId="77777777" w:rsidR="005A7803" w:rsidRPr="005A7803" w:rsidRDefault="005A7803" w:rsidP="005A78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7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3</w:t>
      </w:r>
    </w:p>
    <w:p w14:paraId="6BB43AFA" w14:textId="77777777" w:rsidR="005A7803" w:rsidRPr="005A7803" w:rsidRDefault="005A7803" w:rsidP="005A78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78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уть работы с библиотекой</w:t>
      </w:r>
      <w:r w:rsidRPr="005A7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удет заключаться в том, чтобы использовать классы, которые определены внутри этой библиотеки. При этом будем реализовывать свои классы и наследоваться от уже готовых классов.</w:t>
      </w:r>
    </w:p>
    <w:p w14:paraId="7C478AD2" w14:textId="77777777" w:rsidR="005A7803" w:rsidRPr="005A7803" w:rsidRDefault="005A7803" w:rsidP="005A78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7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ша игра представляет собой графическое окно. Графическое окно тоже будет являться отдельным классом, а также можно сказать, что основным в нашем проекте.</w:t>
      </w:r>
    </w:p>
    <w:p w14:paraId="5FA5855C" w14:textId="02A7D039" w:rsidR="005A7803" w:rsidRPr="005A7803" w:rsidRDefault="005A7803" w:rsidP="005A78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78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чнём с создания графического окна. </w:t>
      </w:r>
      <w:r w:rsidRPr="005A7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бы его создать, необходимо создать класс </w:t>
      </w:r>
      <w:proofErr w:type="spellStart"/>
      <w:r w:rsidRPr="005A7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ame</w:t>
      </w:r>
      <w:proofErr w:type="spellEnd"/>
      <w:r w:rsidRPr="005A7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н будет наследоваться от класса </w:t>
      </w:r>
      <w:proofErr w:type="spellStart"/>
      <w:proofErr w:type="gramStart"/>
      <w:r w:rsidRPr="005A7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rcade.Window</w:t>
      </w:r>
      <w:proofErr w:type="spellEnd"/>
      <w:proofErr w:type="gramEnd"/>
      <w:r w:rsidRPr="005A7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рис.4). По сути, данный класс будет представлять наше главное окно. Если посмотрим внутрь </w:t>
      </w:r>
      <w:proofErr w:type="spellStart"/>
      <w:r w:rsidRPr="005A7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indow</w:t>
      </w:r>
      <w:proofErr w:type="spellEnd"/>
      <w:r w:rsidRPr="005A7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рис.5), то увидим определённое количество методов, характеристик и так далее. Более подробно, более удобно, конечно, читать документацию на сайте библиотеки </w:t>
      </w:r>
      <w:proofErr w:type="spellStart"/>
      <w:r w:rsidRPr="005A7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rcade</w:t>
      </w:r>
      <w:proofErr w:type="spellEnd"/>
      <w:r w:rsidRPr="005A7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о, пока что нам этого хватит.</w:t>
      </w:r>
      <w:r w:rsidR="008A41AF" w:rsidRPr="008A41A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</w:p>
    <w:p w14:paraId="6BFA09FD" w14:textId="17A1EAF2" w:rsidR="005A7803" w:rsidRPr="005A7803" w:rsidRDefault="008A41AF" w:rsidP="005A78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780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39BF0E12" wp14:editId="74CCD2A6">
            <wp:extent cx="9991725" cy="1955165"/>
            <wp:effectExtent l="0" t="0" r="9525" b="6985"/>
            <wp:docPr id="84" name="Рисунок 84" descr="https://static.tildacdn.com/tild3662-6637-4061-b936-326136376566/__5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https://static.tildacdn.com/tild3662-6637-4061-b936-326136376566/__50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195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E1A81" w14:textId="2749F321" w:rsidR="005A7803" w:rsidRPr="005A7803" w:rsidRDefault="005A7803" w:rsidP="005A78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7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4</w:t>
      </w:r>
    </w:p>
    <w:p w14:paraId="1F2BC0C6" w14:textId="3781F807" w:rsidR="005A7803" w:rsidRPr="005A7803" w:rsidRDefault="008A41AF" w:rsidP="005A78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780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014F013" wp14:editId="6FEB8299">
            <wp:extent cx="9991725" cy="4262755"/>
            <wp:effectExtent l="0" t="0" r="9525" b="4445"/>
            <wp:docPr id="83" name="Рисунок 83" descr="https://static.tildacdn.com/tild3333-6165-4461-a164-666661313331/__5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https://static.tildacdn.com/tild3333-6165-4461-a164-666661313331/__50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26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F33C9" w14:textId="77777777" w:rsidR="005A7803" w:rsidRPr="005A7803" w:rsidRDefault="005A7803" w:rsidP="005A78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7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5</w:t>
      </w:r>
    </w:p>
    <w:p w14:paraId="4CC28747" w14:textId="03D2DC52" w:rsidR="005A7803" w:rsidRPr="005A7803" w:rsidRDefault="005A7803" w:rsidP="005A78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7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дим здесь конструкцию </w:t>
      </w:r>
      <w:proofErr w:type="spellStart"/>
      <w:r w:rsidRPr="005A7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f</w:t>
      </w:r>
      <w:proofErr w:type="spellEnd"/>
      <w:r w:rsidRPr="005A7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A7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ame</w:t>
      </w:r>
      <w:proofErr w:type="spellEnd"/>
      <w:r w:rsidRPr="005A7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‘__</w:t>
      </w:r>
      <w:proofErr w:type="spellStart"/>
      <w:r w:rsidRPr="005A7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ain</w:t>
      </w:r>
      <w:proofErr w:type="spellEnd"/>
      <w:r w:rsidRPr="005A7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’, где будем реализовывать создание экземпляра класса </w:t>
      </w:r>
      <w:proofErr w:type="spellStart"/>
      <w:r w:rsidRPr="005A7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ame</w:t>
      </w:r>
      <w:proofErr w:type="spellEnd"/>
      <w:r w:rsidRPr="005A7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запуск цикла обновлений </w:t>
      </w:r>
      <w:proofErr w:type="spellStart"/>
      <w:r w:rsidRPr="005A7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rcade.run</w:t>
      </w:r>
      <w:proofErr w:type="spellEnd"/>
      <w:proofErr w:type="gramStart"/>
      <w:r w:rsidRPr="005A7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)(</w:t>
      </w:r>
      <w:proofErr w:type="gramEnd"/>
      <w:r w:rsidRPr="005A7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с.6). После вызова метода </w:t>
      </w:r>
      <w:proofErr w:type="spellStart"/>
      <w:r w:rsidRPr="005A7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un</w:t>
      </w:r>
      <w:proofErr w:type="spellEnd"/>
      <w:r w:rsidRPr="005A7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м увидеть наше окошко(рис.7) непосредственно, которое сможем перемещать. Именно с этим окном мы </w:t>
      </w:r>
      <w:r w:rsidRPr="005A7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будущем будем работать. Однако сейчас оно обладает черным фоном, и нам необходимо сделать его белым, так как на чёрном фоне Пинг-Понг будет выглядеть крайне плохо.</w:t>
      </w:r>
      <w:r w:rsidR="008A41AF" w:rsidRPr="008A41A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</w:p>
    <w:p w14:paraId="5DCC7FF0" w14:textId="79156522" w:rsidR="005A7803" w:rsidRPr="005A7803" w:rsidRDefault="008A41AF" w:rsidP="005A78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780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4D5CA3A" wp14:editId="2F682FA0">
            <wp:extent cx="9991725" cy="2473960"/>
            <wp:effectExtent l="0" t="0" r="9525" b="2540"/>
            <wp:docPr id="82" name="Рисунок 82" descr="https://static.tildacdn.com/tild3761-3266-4436-a637-653433393434/__5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https://static.tildacdn.com/tild3761-3266-4436-a637-653433393434/__50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247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50F87" w14:textId="047CF824" w:rsidR="005A7803" w:rsidRPr="005A7803" w:rsidRDefault="005A7803" w:rsidP="005A78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7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6</w:t>
      </w:r>
    </w:p>
    <w:p w14:paraId="1F4172C1" w14:textId="7291D7E7" w:rsidR="005A7803" w:rsidRPr="005A7803" w:rsidRDefault="008A41AF" w:rsidP="005A78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780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60149EF8" wp14:editId="146B72F8">
            <wp:extent cx="9991725" cy="4305935"/>
            <wp:effectExtent l="0" t="0" r="9525" b="0"/>
            <wp:docPr id="81" name="Рисунок 81" descr="https://static.tildacdn.com/tild6333-3361-4734-b263-366232373361/__5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https://static.tildacdn.com/tild6333-3361-4734-b263-366232373361/__50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30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C1F3F" w14:textId="77777777" w:rsidR="005A7803" w:rsidRPr="005A7803" w:rsidRDefault="005A7803" w:rsidP="005A78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7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7</w:t>
      </w:r>
    </w:p>
    <w:p w14:paraId="13A77228" w14:textId="691E144C" w:rsidR="005A7803" w:rsidRPr="005A7803" w:rsidRDefault="005A7803" w:rsidP="005A78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78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ля того чтобы сделать окошко белым</w:t>
      </w:r>
      <w:r w:rsidRPr="005A7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ам необходимо будет отрисовать белый цвет на заднем фоне. За отрисовку элементов на нашем окне отвечает метод </w:t>
      </w:r>
      <w:proofErr w:type="spellStart"/>
      <w:r w:rsidRPr="005A7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n_</w:t>
      </w:r>
      <w:proofErr w:type="gramStart"/>
      <w:r w:rsidRPr="005A7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raw</w:t>
      </w:r>
      <w:proofErr w:type="spellEnd"/>
      <w:r w:rsidRPr="005A7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End"/>
      <w:r w:rsidRPr="005A7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поэтому переопределим его и в этом методе вызовем метод </w:t>
      </w:r>
      <w:proofErr w:type="spellStart"/>
      <w:r w:rsidRPr="005A7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lear</w:t>
      </w:r>
      <w:proofErr w:type="spellEnd"/>
      <w:r w:rsidRPr="005A7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)(рис.8). Данный метод отвечает за очистку нашего экрана. По сути, в 2D очистка представляет собой изменение одного цвета на другой, то есть, грубо говоря, сплошняком закрашиваем наш задний фон. Видим, что первый параметр — это кортеж из 3 значений типа </w:t>
      </w:r>
      <w:proofErr w:type="spellStart"/>
      <w:r w:rsidRPr="005A7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nt</w:t>
      </w:r>
      <w:proofErr w:type="spellEnd"/>
      <w:r w:rsidRPr="005A7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рис.9). Эти значения у нас </w:t>
      </w:r>
      <w:r w:rsidRPr="005A78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RGB - </w:t>
      </w:r>
      <w:r w:rsidRPr="005A7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четание цветов интенсивностью от 0 до 255. Если передадим кортеж, который будет состоять из 3 чисел 255(рис.10), по итогу получим белый задний фон.</w:t>
      </w:r>
      <w:r w:rsidR="008A41AF" w:rsidRPr="008A41A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</w:p>
    <w:p w14:paraId="19D319D6" w14:textId="6DC074D1" w:rsidR="005A7803" w:rsidRPr="005A7803" w:rsidRDefault="008A41AF" w:rsidP="005A78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780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0B4E67F8" wp14:editId="38EFE27A">
            <wp:extent cx="9991725" cy="2854325"/>
            <wp:effectExtent l="0" t="0" r="9525" b="3175"/>
            <wp:docPr id="80" name="Рисунок 80" descr="https://static.tildacdn.com/tild6531-3361-4936-b731-373363646663/__50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https://static.tildacdn.com/tild6531-3361-4936-b731-373363646663/__508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285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2EE26" w14:textId="662514C6" w:rsidR="005A7803" w:rsidRPr="005A7803" w:rsidRDefault="005A7803" w:rsidP="005A78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7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8</w:t>
      </w:r>
    </w:p>
    <w:p w14:paraId="69C7059D" w14:textId="69014448" w:rsidR="005A7803" w:rsidRPr="005A7803" w:rsidRDefault="008A41AF" w:rsidP="005A78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780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0A56076" wp14:editId="19CF88B6">
            <wp:extent cx="9991725" cy="3163570"/>
            <wp:effectExtent l="0" t="0" r="9525" b="0"/>
            <wp:docPr id="79" name="Рисунок 79" descr="https://static.tildacdn.com/tild3863-6334-4662-b365-316431663837/__50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https://static.tildacdn.com/tild3863-6334-4662-b365-316431663837/__508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316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F41C3" w14:textId="662D329E" w:rsidR="005A7803" w:rsidRPr="005A7803" w:rsidRDefault="005A7803" w:rsidP="005A78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7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9</w:t>
      </w:r>
    </w:p>
    <w:p w14:paraId="16FA94A2" w14:textId="04306FFD" w:rsidR="005A7803" w:rsidRPr="005A7803" w:rsidRDefault="008A41AF" w:rsidP="005A78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780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5144F721" wp14:editId="34F4BA3D">
            <wp:extent cx="9991725" cy="2926080"/>
            <wp:effectExtent l="0" t="0" r="9525" b="7620"/>
            <wp:docPr id="78" name="Рисунок 78" descr="https://static.tildacdn.com/tild3862-6533-4666-a362-656465366263/__5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https://static.tildacdn.com/tild3862-6533-4666-a362-656465366263/__509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4C692" w14:textId="77777777" w:rsidR="005A7803" w:rsidRPr="005A7803" w:rsidRDefault="005A7803" w:rsidP="005A78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7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10</w:t>
      </w:r>
    </w:p>
    <w:p w14:paraId="6BE29FF6" w14:textId="4E75537A" w:rsidR="005A7803" w:rsidRPr="005A7803" w:rsidRDefault="005A7803" w:rsidP="005A78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7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айте запустим проект и убедимся в этом. Все работает, наше окошко стало полностью белым(рис.11). Таким образом, мы подготовили скелет для нашей будущей игры.</w:t>
      </w:r>
      <w:r w:rsidR="008A41AF" w:rsidRPr="008A41A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</w:p>
    <w:p w14:paraId="701F80CC" w14:textId="0CC50406" w:rsidR="005A7803" w:rsidRPr="005A7803" w:rsidRDefault="008A41AF" w:rsidP="005A78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r w:rsidRPr="005A780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7D3801D0" wp14:editId="35606E10">
            <wp:extent cx="9991725" cy="4324985"/>
            <wp:effectExtent l="0" t="0" r="9525" b="0"/>
            <wp:docPr id="77" name="Рисунок 77" descr="https://static.tildacdn.com/tild3530-3163-4361-b764-366239313166/__5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https://static.tildacdn.com/tild3530-3163-4361-b764-366239313166/__510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32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039D09A0" w14:textId="77777777" w:rsidR="005A7803" w:rsidRPr="005A7803" w:rsidRDefault="005A7803" w:rsidP="005A78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7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11</w:t>
      </w:r>
    </w:p>
    <w:p w14:paraId="5AE3DB24" w14:textId="667B4B80" w:rsidR="00C9315B" w:rsidRPr="005A7803" w:rsidRDefault="00C9315B" w:rsidP="005A78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9315B" w:rsidRPr="005A7803" w:rsidSect="00C94907">
      <w:pgSz w:w="16838" w:h="11906" w:orient="landscape"/>
      <w:pgMar w:top="426" w:right="536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169B5"/>
    <w:multiLevelType w:val="multilevel"/>
    <w:tmpl w:val="0AE69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72B050E"/>
    <w:multiLevelType w:val="multilevel"/>
    <w:tmpl w:val="236A1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B8300E9"/>
    <w:multiLevelType w:val="multilevel"/>
    <w:tmpl w:val="44944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6A0946"/>
    <w:multiLevelType w:val="multilevel"/>
    <w:tmpl w:val="EAFE9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EF32303"/>
    <w:multiLevelType w:val="multilevel"/>
    <w:tmpl w:val="CE3EC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1324DC7"/>
    <w:multiLevelType w:val="multilevel"/>
    <w:tmpl w:val="3898A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24D53D9"/>
    <w:multiLevelType w:val="multilevel"/>
    <w:tmpl w:val="FB0EF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0F5A68"/>
    <w:multiLevelType w:val="multilevel"/>
    <w:tmpl w:val="2E40D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984103C"/>
    <w:multiLevelType w:val="multilevel"/>
    <w:tmpl w:val="FD7E5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FAF7F65"/>
    <w:multiLevelType w:val="multilevel"/>
    <w:tmpl w:val="14AC7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FC00F3F"/>
    <w:multiLevelType w:val="multilevel"/>
    <w:tmpl w:val="50462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3"/>
  </w:num>
  <w:num w:numId="5">
    <w:abstractNumId w:val="0"/>
  </w:num>
  <w:num w:numId="6">
    <w:abstractNumId w:val="1"/>
  </w:num>
  <w:num w:numId="7">
    <w:abstractNumId w:val="2"/>
  </w:num>
  <w:num w:numId="8">
    <w:abstractNumId w:val="5"/>
  </w:num>
  <w:num w:numId="9">
    <w:abstractNumId w:val="4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6C8"/>
    <w:rsid w:val="00034871"/>
    <w:rsid w:val="0005566C"/>
    <w:rsid w:val="0006385F"/>
    <w:rsid w:val="000A21C3"/>
    <w:rsid w:val="000A34AB"/>
    <w:rsid w:val="000C2647"/>
    <w:rsid w:val="00111066"/>
    <w:rsid w:val="0013173C"/>
    <w:rsid w:val="00172F25"/>
    <w:rsid w:val="00186C8E"/>
    <w:rsid w:val="001E4CF2"/>
    <w:rsid w:val="001F69A1"/>
    <w:rsid w:val="00201463"/>
    <w:rsid w:val="0020723F"/>
    <w:rsid w:val="0024526A"/>
    <w:rsid w:val="002511D2"/>
    <w:rsid w:val="002521E5"/>
    <w:rsid w:val="00254F70"/>
    <w:rsid w:val="002D39FE"/>
    <w:rsid w:val="00311117"/>
    <w:rsid w:val="00332253"/>
    <w:rsid w:val="00362DED"/>
    <w:rsid w:val="003C615B"/>
    <w:rsid w:val="003E1181"/>
    <w:rsid w:val="004020E9"/>
    <w:rsid w:val="004103B4"/>
    <w:rsid w:val="00427358"/>
    <w:rsid w:val="00433C4C"/>
    <w:rsid w:val="0050061C"/>
    <w:rsid w:val="0050704D"/>
    <w:rsid w:val="0055483B"/>
    <w:rsid w:val="00565B0D"/>
    <w:rsid w:val="005726C8"/>
    <w:rsid w:val="00585956"/>
    <w:rsid w:val="005A7803"/>
    <w:rsid w:val="005C100C"/>
    <w:rsid w:val="005C47A5"/>
    <w:rsid w:val="005F5642"/>
    <w:rsid w:val="00660ACF"/>
    <w:rsid w:val="006C13DD"/>
    <w:rsid w:val="006F430A"/>
    <w:rsid w:val="007810AD"/>
    <w:rsid w:val="007F4F9E"/>
    <w:rsid w:val="00831162"/>
    <w:rsid w:val="008826EF"/>
    <w:rsid w:val="00891DE3"/>
    <w:rsid w:val="008A2AA1"/>
    <w:rsid w:val="008A41AF"/>
    <w:rsid w:val="008E72CD"/>
    <w:rsid w:val="008F1557"/>
    <w:rsid w:val="0091035C"/>
    <w:rsid w:val="00921EAE"/>
    <w:rsid w:val="00942F57"/>
    <w:rsid w:val="009439C8"/>
    <w:rsid w:val="009505D2"/>
    <w:rsid w:val="0096586B"/>
    <w:rsid w:val="00971B38"/>
    <w:rsid w:val="009E48F9"/>
    <w:rsid w:val="009F2AB8"/>
    <w:rsid w:val="00A04F0A"/>
    <w:rsid w:val="00A406DA"/>
    <w:rsid w:val="00A936D0"/>
    <w:rsid w:val="00AB3DD4"/>
    <w:rsid w:val="00AF7A5F"/>
    <w:rsid w:val="00B16216"/>
    <w:rsid w:val="00B311D2"/>
    <w:rsid w:val="00BB3E0B"/>
    <w:rsid w:val="00C2324B"/>
    <w:rsid w:val="00C33378"/>
    <w:rsid w:val="00C9315B"/>
    <w:rsid w:val="00C94907"/>
    <w:rsid w:val="00CA4BDF"/>
    <w:rsid w:val="00CA640F"/>
    <w:rsid w:val="00D10932"/>
    <w:rsid w:val="00D17FD5"/>
    <w:rsid w:val="00E41BE0"/>
    <w:rsid w:val="00E5285E"/>
    <w:rsid w:val="00E57353"/>
    <w:rsid w:val="00E75AD5"/>
    <w:rsid w:val="00ED6B92"/>
    <w:rsid w:val="00EF1320"/>
    <w:rsid w:val="00F33591"/>
    <w:rsid w:val="00F35A95"/>
    <w:rsid w:val="00F35E9B"/>
    <w:rsid w:val="00FB7347"/>
    <w:rsid w:val="00FB7CFE"/>
    <w:rsid w:val="00FD78DC"/>
    <w:rsid w:val="00FF0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9A275"/>
  <w15:chartTrackingRefBased/>
  <w15:docId w15:val="{9A154A9A-977B-407E-8791-796E729C0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931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931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2AA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9315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9315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C9315B"/>
    <w:rPr>
      <w:b/>
      <w:bCs/>
    </w:rPr>
  </w:style>
  <w:style w:type="character" w:styleId="a4">
    <w:name w:val="Emphasis"/>
    <w:basedOn w:val="a0"/>
    <w:uiPriority w:val="20"/>
    <w:qFormat/>
    <w:rsid w:val="00C9315B"/>
    <w:rPr>
      <w:i/>
      <w:iCs/>
    </w:rPr>
  </w:style>
  <w:style w:type="character" w:styleId="a5">
    <w:name w:val="Hyperlink"/>
    <w:basedOn w:val="a0"/>
    <w:uiPriority w:val="99"/>
    <w:semiHidden/>
    <w:unhideWhenUsed/>
    <w:rsid w:val="00C9315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8A2AA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msonormal0">
    <w:name w:val="msonormal"/>
    <w:basedOn w:val="a"/>
    <w:rsid w:val="003E1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3E1181"/>
    <w:rPr>
      <w:color w:val="800080"/>
      <w:u w:val="single"/>
    </w:rPr>
  </w:style>
  <w:style w:type="character" w:customStyle="1" w:styleId="tlk-menutick">
    <w:name w:val="tlk-menu__tick"/>
    <w:basedOn w:val="a0"/>
    <w:rsid w:val="003E1181"/>
  </w:style>
  <w:style w:type="character" w:customStyle="1" w:styleId="tlk-switchertitle">
    <w:name w:val="tlk-switcher__title"/>
    <w:basedOn w:val="a0"/>
    <w:rsid w:val="003E1181"/>
  </w:style>
  <w:style w:type="paragraph" w:styleId="HTML">
    <w:name w:val="HTML Preformatted"/>
    <w:basedOn w:val="a"/>
    <w:link w:val="HTML0"/>
    <w:uiPriority w:val="99"/>
    <w:semiHidden/>
    <w:unhideWhenUsed/>
    <w:rsid w:val="005C10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C100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5C100C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a0"/>
    <w:rsid w:val="005C100C"/>
  </w:style>
  <w:style w:type="character" w:customStyle="1" w:styleId="hljs-keyword">
    <w:name w:val="hljs-keyword"/>
    <w:basedOn w:val="a0"/>
    <w:rsid w:val="005C100C"/>
  </w:style>
  <w:style w:type="character" w:customStyle="1" w:styleId="hljs-function">
    <w:name w:val="hljs-function"/>
    <w:basedOn w:val="a0"/>
    <w:rsid w:val="005C100C"/>
  </w:style>
  <w:style w:type="character" w:customStyle="1" w:styleId="hljs-title">
    <w:name w:val="hljs-title"/>
    <w:basedOn w:val="a0"/>
    <w:rsid w:val="005C100C"/>
  </w:style>
  <w:style w:type="character" w:customStyle="1" w:styleId="hljs-params">
    <w:name w:val="hljs-params"/>
    <w:basedOn w:val="a0"/>
    <w:rsid w:val="005C100C"/>
  </w:style>
  <w:style w:type="character" w:customStyle="1" w:styleId="hljs-tag">
    <w:name w:val="hljs-tag"/>
    <w:basedOn w:val="a0"/>
    <w:rsid w:val="00B311D2"/>
  </w:style>
  <w:style w:type="character" w:customStyle="1" w:styleId="hljs-class">
    <w:name w:val="hljs-class"/>
    <w:basedOn w:val="a0"/>
    <w:rsid w:val="00B311D2"/>
  </w:style>
  <w:style w:type="character" w:customStyle="1" w:styleId="hljs-builtin">
    <w:name w:val="hljs-built_in"/>
    <w:basedOn w:val="a0"/>
    <w:rsid w:val="00B311D2"/>
  </w:style>
  <w:style w:type="paragraph" w:styleId="a7">
    <w:name w:val="Normal (Web)"/>
    <w:basedOn w:val="a"/>
    <w:uiPriority w:val="99"/>
    <w:semiHidden/>
    <w:unhideWhenUsed/>
    <w:rsid w:val="00433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3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0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3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0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3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0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2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1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5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3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1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02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66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37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70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48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72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76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01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42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39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99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57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79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79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55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86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03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69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8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79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88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71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68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1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98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0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24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17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60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6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80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29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96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73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18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85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52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48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68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09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53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58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12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2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6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77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4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7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6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16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63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919365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57155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578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22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365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5293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114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6624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8415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9642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150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0581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433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8625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5006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4636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220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1873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2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456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4017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847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223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5639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610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99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29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2590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658610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02965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58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818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0573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1984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6314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4115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534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730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583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134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1489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635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1946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6497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502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9116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0307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7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4796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2518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88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9190776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91875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2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774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604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9560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2382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0086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5547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7849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2488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92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4367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0102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7660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0884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0497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6799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57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906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537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7046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056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9588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797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4590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775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518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2504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663264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39663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807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800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1525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820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6069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941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5751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875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0636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87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720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125684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21055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86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40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0941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4985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8415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7817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3867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389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9209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7325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0005565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98322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755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24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441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6265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32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8852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903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9795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3634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0120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883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9115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945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8248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7649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395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40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524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33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19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9598149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47622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26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620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864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9329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8463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1008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0434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861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4666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1081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5815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9290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894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7101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7158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4233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131912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14883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05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292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4198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259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43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544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691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75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390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960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85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4830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61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718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97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666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6695105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12307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6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257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8864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7407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0591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5239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1814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6564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19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5127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8754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639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200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830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3383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6647426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81660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71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276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5674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7661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5957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4396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8127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823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281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59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2944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60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0880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00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1488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7219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2627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5575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887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2441662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49181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070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042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958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729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5606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540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296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152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0843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2837939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01887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036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408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430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732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6192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715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737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8183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486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2349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0135837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34604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095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240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666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5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1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9132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5160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4849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0120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828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305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5965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086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893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951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9334162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71905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043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149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507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235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9605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6193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3872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366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0688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9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132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542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5812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314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2176272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15690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037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3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7042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8258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8951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1104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4153963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1646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851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170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077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9351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097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046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1636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792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2151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459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110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575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940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1792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0945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070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8582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7809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8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0060008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01014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41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67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41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2711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18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2297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1785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17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268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571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231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781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2436148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4597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79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50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8947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8651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7247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6516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3221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6713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728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97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6357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6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399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969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5864417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93636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96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52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152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3587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1534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891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96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954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6838293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1942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89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298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022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0073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929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0813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1322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1959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7600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0449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548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9782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661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8206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3940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6275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1553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0676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5857209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34845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33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692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6231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1474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7284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596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557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635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3827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8751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168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69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9620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588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2835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6950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7834777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97100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01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659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950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10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2940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4900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96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3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6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7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2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7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3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0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9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651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43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31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7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91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6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8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31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04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4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4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792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03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3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7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8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7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3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8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4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6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4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8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3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46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1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17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7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424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7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496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2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1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7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31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2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76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12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6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3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6D827-0020-4452-BC7C-79EE0C10B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UKOIL</Company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4-07-10T07:15:00Z</dcterms:created>
  <dcterms:modified xsi:type="dcterms:W3CDTF">2024-07-10T07:17:00Z</dcterms:modified>
</cp:coreProperties>
</file>